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49F04" w14:textId="086386CF" w:rsidR="007B7AAC" w:rsidRDefault="007B7AAC" w:rsidP="007E6AEA">
      <w:pPr>
        <w:spacing w:after="120" w:line="360" w:lineRule="auto"/>
        <w:jc w:val="both"/>
      </w:pPr>
      <w:r>
        <w:t>Júlia:</w:t>
      </w:r>
    </w:p>
    <w:p w14:paraId="1852A0EB" w14:textId="042B06E8" w:rsidR="001761BD" w:rsidRDefault="00B8678A" w:rsidP="007E6AEA">
      <w:pPr>
        <w:spacing w:after="120" w:line="360" w:lineRule="auto"/>
        <w:jc w:val="both"/>
      </w:pPr>
      <w:r>
        <w:t>Boa tarde a todos</w:t>
      </w:r>
    </w:p>
    <w:p w14:paraId="13C568C6" w14:textId="272D7F58" w:rsidR="00B8678A" w:rsidRDefault="00B8678A" w:rsidP="007E6AEA">
      <w:pPr>
        <w:spacing w:after="120" w:line="360" w:lineRule="auto"/>
        <w:jc w:val="both"/>
      </w:pPr>
      <w:r>
        <w:t>Nosso projeto é o Science AR um site educacional de ciências da natureza para os alunos do 7º ano utilizando realidade aumentada.</w:t>
      </w:r>
    </w:p>
    <w:p w14:paraId="68707587" w14:textId="432CFC6B" w:rsidR="00B8678A" w:rsidRDefault="00B8678A" w:rsidP="007E6AEA">
      <w:pPr>
        <w:spacing w:after="120" w:line="360" w:lineRule="auto"/>
        <w:jc w:val="both"/>
      </w:pPr>
      <w:r>
        <w:t xml:space="preserve">Mas antes de entrarmos no projeto, </w:t>
      </w:r>
      <w:r w:rsidR="005714B6">
        <w:t>vocês</w:t>
      </w:r>
      <w:r>
        <w:t xml:space="preserve"> sabem o que seria a realidade aumentada?</w:t>
      </w:r>
    </w:p>
    <w:p w14:paraId="286B91D7" w14:textId="2FDC7B99" w:rsidR="007E6AEA" w:rsidRDefault="00B8678A" w:rsidP="007E6AEA">
      <w:pPr>
        <w:spacing w:after="120" w:line="360" w:lineRule="auto"/>
        <w:jc w:val="both"/>
      </w:pPr>
      <w:r>
        <w:t>A realidade aumentada</w:t>
      </w:r>
      <w:r w:rsidR="007E6AEA">
        <w:t>, mais conhecida como RA,</w:t>
      </w:r>
      <w:r>
        <w:t xml:space="preserve"> é uma tecnologia que sobrepõe objetos </w:t>
      </w:r>
      <w:r w:rsidR="007E6AEA">
        <w:t>virtuais no mundo real através da câmera de dispositivos móveis, como tablets e celulares. É possível visualizar objetos tridimensionais. Embora essa tecnologia tenha ganhado mais reconhecimento recentemente, ela não é uma nova tecnologia. Sendo criada por Ivan Sutherland em 1960. Essa tecnologia tem um enorme potencial para desenvolvimento de novas aplicações e melhorias tecnológicas.</w:t>
      </w:r>
    </w:p>
    <w:p w14:paraId="2E7BC519" w14:textId="5A83AC4C" w:rsidR="007E6AEA" w:rsidRDefault="007E6AEA" w:rsidP="007B7AAC">
      <w:pPr>
        <w:spacing w:after="120" w:line="360" w:lineRule="auto"/>
        <w:jc w:val="both"/>
      </w:pPr>
    </w:p>
    <w:p w14:paraId="01650CC8" w14:textId="3D3A3895" w:rsidR="007B7AAC" w:rsidRDefault="007B7AAC" w:rsidP="007B7AAC">
      <w:pPr>
        <w:spacing w:after="120" w:line="360" w:lineRule="auto"/>
        <w:jc w:val="both"/>
      </w:pPr>
      <w:r>
        <w:t>Sarah:</w:t>
      </w:r>
    </w:p>
    <w:p w14:paraId="1601B68D" w14:textId="5AC4F638" w:rsidR="007B7AAC" w:rsidRDefault="007B7AAC" w:rsidP="007B7AAC">
      <w:pPr>
        <w:spacing w:after="120" w:line="360" w:lineRule="auto"/>
        <w:jc w:val="both"/>
      </w:pPr>
      <w:r>
        <w:t>Desde muito tempo, podemos encontrar problemas no ensino tradicional, como alunos desinteressados ou que apresentam uma defasagem no aprendizado, através disso resolvemos utilizar a RA por conta de seu potencial, podendo despertar interesse nos alunos.</w:t>
      </w:r>
    </w:p>
    <w:p w14:paraId="620E89FD" w14:textId="3BA795F7" w:rsidR="007B7AAC" w:rsidRDefault="007B7AAC" w:rsidP="007B7AAC">
      <w:pPr>
        <w:spacing w:after="120" w:line="360" w:lineRule="auto"/>
        <w:jc w:val="both"/>
      </w:pPr>
      <w:r>
        <w:t>Através de pesquisas do ENEM, descobrimos que as Ciências da Natureza foram as áreas do Enem com menor índice de acertos em 2021. Quando fomos pesquisar um pouco sobre as questões, vimos que essas matérias com menos acertos foram matérias lecionadas no 7º ano.</w:t>
      </w:r>
    </w:p>
    <w:p w14:paraId="1EA2CD34" w14:textId="0DF4D20D" w:rsidR="007B7AAC" w:rsidRDefault="007B7AAC" w:rsidP="007B7AAC">
      <w:pPr>
        <w:spacing w:after="120" w:line="360" w:lineRule="auto"/>
        <w:jc w:val="both"/>
      </w:pPr>
      <w:r>
        <w:t>Com base nessa pesquisa, resolvemos criar um projeto para aumentar o conhecimento dos alunos sobre a matéria através de modelos 3D.</w:t>
      </w:r>
    </w:p>
    <w:p w14:paraId="67440222" w14:textId="26834BDA" w:rsidR="00B8678A" w:rsidRDefault="007B7AAC" w:rsidP="007B7AAC">
      <w:pPr>
        <w:spacing w:after="120" w:line="360" w:lineRule="auto"/>
        <w:jc w:val="both"/>
      </w:pPr>
      <w:r>
        <w:t xml:space="preserve"> </w:t>
      </w:r>
    </w:p>
    <w:p w14:paraId="5DBD95DE" w14:textId="6B9B7AF9" w:rsidR="00020166" w:rsidRDefault="007B7AAC" w:rsidP="007B7AAC">
      <w:pPr>
        <w:spacing w:after="120" w:line="360" w:lineRule="auto"/>
        <w:jc w:val="both"/>
      </w:pPr>
      <w:r>
        <w:t>João:</w:t>
      </w:r>
      <w:r>
        <w:br/>
      </w:r>
      <w:r w:rsidR="00020166">
        <w:t xml:space="preserve">Como disse a Sarah, o aluno possui desinteresse na aula de ensino tradicional. Muitas vezes, isso acontece por falta de estímulos visuais e aulas teóricas maçantes, tornando o aprendizado improdutivo. Segundo estudos, a capacidade cognitiva de resolução, como operações matemáticas é desenvolvida por associações visuais, por volta dos </w:t>
      </w:r>
      <w:r w:rsidR="00577EE0">
        <w:t>7 aos 11 anos</w:t>
      </w:r>
      <w:r w:rsidR="00020166">
        <w:t>.</w:t>
      </w:r>
    </w:p>
    <w:p w14:paraId="1D2A4A84" w14:textId="40687B95" w:rsidR="00EA275F" w:rsidRDefault="00EA275F" w:rsidP="007B7AAC">
      <w:pPr>
        <w:spacing w:after="120" w:line="360" w:lineRule="auto"/>
        <w:jc w:val="both"/>
      </w:pPr>
      <w:r>
        <w:t>Então, o nosso site fornece um ensino mais dinâmico e interativo aos alunos.</w:t>
      </w:r>
    </w:p>
    <w:p w14:paraId="279EDD5D" w14:textId="77777777" w:rsidR="00EA275F" w:rsidRDefault="00EA275F" w:rsidP="007B7AAC">
      <w:pPr>
        <w:spacing w:after="120" w:line="360" w:lineRule="auto"/>
        <w:jc w:val="both"/>
      </w:pPr>
    </w:p>
    <w:p w14:paraId="7E56712E" w14:textId="77777777" w:rsidR="00EA275F" w:rsidRDefault="00EA275F" w:rsidP="007B7AAC">
      <w:pPr>
        <w:spacing w:after="120" w:line="360" w:lineRule="auto"/>
        <w:jc w:val="both"/>
      </w:pPr>
    </w:p>
    <w:p w14:paraId="3A8F2A03" w14:textId="433A42C0" w:rsidR="002A4D8A" w:rsidRDefault="004C2C82" w:rsidP="007B7AAC">
      <w:pPr>
        <w:spacing w:after="120" w:line="360" w:lineRule="auto"/>
        <w:jc w:val="both"/>
      </w:pPr>
      <w:r>
        <w:lastRenderedPageBreak/>
        <w:t xml:space="preserve">Nosso Diferencial: </w:t>
      </w:r>
    </w:p>
    <w:p w14:paraId="67A095B2" w14:textId="11F7EEE3" w:rsidR="002A4D8A" w:rsidRDefault="002A4D8A" w:rsidP="007B7AAC">
      <w:pPr>
        <w:spacing w:after="120" w:line="360" w:lineRule="auto"/>
        <w:jc w:val="both"/>
      </w:pPr>
      <w:r>
        <w:t>O diferencial do nosso site é a Realidade Aumentada. Quando pesquisamos sobre RA</w:t>
      </w:r>
      <w:r w:rsidR="00753F23">
        <w:t xml:space="preserve">, não encontramos ela sendo utilizada na área da educação, podemos ver que ela é mais utilizada na área de medicina e games, mas não focado nos alunos, principalmente </w:t>
      </w:r>
      <w:r w:rsidR="00416377">
        <w:t>para o ensino fundamental.</w:t>
      </w:r>
    </w:p>
    <w:p w14:paraId="21549801" w14:textId="544E02CD" w:rsidR="00416377" w:rsidRDefault="004C2C82" w:rsidP="007B7AAC">
      <w:pPr>
        <w:spacing w:after="120" w:line="360" w:lineRule="auto"/>
        <w:jc w:val="both"/>
      </w:pPr>
      <w:r>
        <w:t>Esse é o nosso diferencial, usando a realidade aumentada trazemos ao aluno o prazer de aprender.</w:t>
      </w:r>
    </w:p>
    <w:p w14:paraId="5B025B61" w14:textId="77777777" w:rsidR="00EA275F" w:rsidRDefault="00EA275F" w:rsidP="007B7AAC">
      <w:pPr>
        <w:spacing w:after="120" w:line="360" w:lineRule="auto"/>
        <w:jc w:val="both"/>
      </w:pPr>
    </w:p>
    <w:p w14:paraId="2DADA60D" w14:textId="486ACDC6" w:rsidR="004C2C82" w:rsidRDefault="004C2C82" w:rsidP="007B7AAC">
      <w:pPr>
        <w:spacing w:after="120" w:line="360" w:lineRule="auto"/>
        <w:jc w:val="both"/>
      </w:pPr>
      <w:r>
        <w:t>Cor do Site:</w:t>
      </w:r>
    </w:p>
    <w:p w14:paraId="3C2230CE" w14:textId="0D63A7D6" w:rsidR="00577EE0" w:rsidRDefault="004C2C82" w:rsidP="007B7AAC">
      <w:pPr>
        <w:spacing w:after="120" w:line="360" w:lineRule="auto"/>
        <w:jc w:val="both"/>
      </w:pPr>
      <w:r>
        <w:t>Quando analisamos o significado das cores</w:t>
      </w:r>
      <w:r w:rsidR="00FA2627">
        <w:t>, o roxo representa a sabedoria. E é exatamente o propósito do nosso site, trazer conhecimento/sabedoria da matéria aos alunos. (Se quiser citar as cores vermelha e amarela, dando exemplo) Trazendo também um interesse ao consumidor (aluno).</w:t>
      </w:r>
    </w:p>
    <w:p w14:paraId="4A529D3B" w14:textId="77777777" w:rsidR="00FA2627" w:rsidRDefault="00FA2627" w:rsidP="007B7AAC">
      <w:pPr>
        <w:spacing w:after="120" w:line="360" w:lineRule="auto"/>
        <w:jc w:val="both"/>
      </w:pPr>
    </w:p>
    <w:p w14:paraId="25752792" w14:textId="2CBF4A2F" w:rsidR="00FA2627" w:rsidRDefault="00FA2627" w:rsidP="007B7AAC">
      <w:pPr>
        <w:spacing w:after="120" w:line="360" w:lineRule="auto"/>
        <w:jc w:val="both"/>
      </w:pPr>
      <w:r>
        <w:t>Estilo:</w:t>
      </w:r>
    </w:p>
    <w:p w14:paraId="799606F0" w14:textId="42A6C8F0" w:rsidR="00D93253" w:rsidRDefault="00FA2627" w:rsidP="007B7AAC">
      <w:pPr>
        <w:spacing w:after="120" w:line="360" w:lineRule="auto"/>
        <w:jc w:val="both"/>
      </w:pPr>
      <w:r>
        <w:t>Optamos por usar um estilo minimalista</w:t>
      </w:r>
      <w:r w:rsidR="00F87ED3">
        <w:t>,</w:t>
      </w:r>
      <w:r w:rsidR="005714B6">
        <w:t xml:space="preserve"> para ser o mais acessível e dinâmico possível, assim deixando mais fácil para os alunos navegarem no site, sabendo que serão alunos do 7º ano, disponível também para outras idades. Talve</w:t>
      </w:r>
      <w:r w:rsidR="00D93253">
        <w:t>z,</w:t>
      </w:r>
      <w:r w:rsidR="005714B6">
        <w:t xml:space="preserve"> se tivesse mais elementos, o usuário poderia </w:t>
      </w:r>
      <w:r w:rsidR="00D93253">
        <w:t>s</w:t>
      </w:r>
      <w:r w:rsidR="005714B6">
        <w:t>e confundir facilmente, então o propósito do site minimalista é deixa-lo mais claro e objetivo.</w:t>
      </w:r>
    </w:p>
    <w:sectPr w:rsidR="00D932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8A"/>
    <w:rsid w:val="00020166"/>
    <w:rsid w:val="000B341B"/>
    <w:rsid w:val="001543C7"/>
    <w:rsid w:val="001761BD"/>
    <w:rsid w:val="002A4D8A"/>
    <w:rsid w:val="00416377"/>
    <w:rsid w:val="004C2C82"/>
    <w:rsid w:val="005714B6"/>
    <w:rsid w:val="00577EE0"/>
    <w:rsid w:val="00753F23"/>
    <w:rsid w:val="007B7AAC"/>
    <w:rsid w:val="007D3419"/>
    <w:rsid w:val="007E6AEA"/>
    <w:rsid w:val="00835DD8"/>
    <w:rsid w:val="009E6750"/>
    <w:rsid w:val="00B8678A"/>
    <w:rsid w:val="00D93253"/>
    <w:rsid w:val="00EA275F"/>
    <w:rsid w:val="00F67E87"/>
    <w:rsid w:val="00F87ED3"/>
    <w:rsid w:val="00FA26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0562F"/>
  <w15:chartTrackingRefBased/>
  <w15:docId w15:val="{7D26A6CB-CA62-460D-8EDA-FAD3D129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E67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06257-8AB9-4293-9367-94172C0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2</TotalTime>
  <Pages>2</Pages>
  <Words>448</Words>
  <Characters>242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Jandozza</dc:creator>
  <cp:keywords/>
  <dc:description/>
  <cp:lastModifiedBy>Sarah Jandozza</cp:lastModifiedBy>
  <cp:revision>9</cp:revision>
  <dcterms:created xsi:type="dcterms:W3CDTF">2023-11-08T21:42:00Z</dcterms:created>
  <dcterms:modified xsi:type="dcterms:W3CDTF">2024-08-12T13:49:00Z</dcterms:modified>
</cp:coreProperties>
</file>